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253" w14:textId="25780FF3" w:rsidR="00683F3F" w:rsidRPr="004134F0" w:rsidRDefault="00C86353">
      <w:pPr>
        <w:rPr>
          <w:b/>
        </w:rPr>
      </w:pPr>
      <w:r>
        <w:rPr>
          <w:b/>
        </w:rPr>
        <w:t xml:space="preserve">Zadanie </w:t>
      </w:r>
      <w:r w:rsidR="006E57AE">
        <w:rPr>
          <w:b/>
        </w:rPr>
        <w:t>1</w:t>
      </w:r>
      <w:r>
        <w:rPr>
          <w:b/>
        </w:rPr>
        <w:t xml:space="preserve"> – Drukarka</w:t>
      </w:r>
      <w:r w:rsidR="00683F3F" w:rsidRPr="004134F0">
        <w:rPr>
          <w:b/>
        </w:rPr>
        <w:t xml:space="preserve"> laserow</w:t>
      </w:r>
      <w:r>
        <w:rPr>
          <w:b/>
        </w:rPr>
        <w:t>a</w:t>
      </w:r>
      <w:r w:rsidR="00683F3F" w:rsidRPr="004134F0">
        <w:rPr>
          <w:b/>
        </w:rPr>
        <w:t xml:space="preserve"> czarno-biał</w:t>
      </w:r>
      <w:r>
        <w:rPr>
          <w:b/>
        </w:rPr>
        <w:t>a</w:t>
      </w:r>
    </w:p>
    <w:p w14:paraId="7B1EC35A" w14:textId="77777777" w:rsidR="004134F0" w:rsidRDefault="004134F0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4A4949" w:rsidRPr="00967D77" w14:paraId="3D8D96E9" w14:textId="77777777" w:rsidTr="004A4949">
        <w:tc>
          <w:tcPr>
            <w:tcW w:w="608" w:type="dxa"/>
            <w:shd w:val="clear" w:color="auto" w:fill="92D050"/>
            <w:vAlign w:val="center"/>
          </w:tcPr>
          <w:p w14:paraId="58E1C486" w14:textId="0BF3CC60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83D267D" w14:textId="4ED4037F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6920A0D1" w14:textId="77777777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0CFA7323" w14:textId="511E5662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07888DBA" w14:textId="77777777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7F1FC480" w14:textId="1CB1DF9B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00C26AF3" w14:textId="2E0BF880" w:rsidR="00683F3F" w:rsidRPr="00967D77" w:rsidRDefault="00683F3F" w:rsidP="00683F3F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683F3F" w:rsidRPr="00967D77" w14:paraId="46499753" w14:textId="77777777" w:rsidTr="004A4949">
        <w:tc>
          <w:tcPr>
            <w:tcW w:w="608" w:type="dxa"/>
            <w:vAlign w:val="center"/>
          </w:tcPr>
          <w:p w14:paraId="7BE3500B" w14:textId="45179E4F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5A82B4C6" w14:textId="459D616C" w:rsidR="00683F3F" w:rsidRPr="00967D77" w:rsidRDefault="00683F3F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Laserowa technologia druku</w:t>
            </w:r>
          </w:p>
        </w:tc>
        <w:tc>
          <w:tcPr>
            <w:tcW w:w="1557" w:type="dxa"/>
            <w:vAlign w:val="center"/>
          </w:tcPr>
          <w:p w14:paraId="635DF6A8" w14:textId="50E26B6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6CC65FF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A71AEBF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49AAD3A3" w14:textId="77777777" w:rsidTr="004A4949">
        <w:tc>
          <w:tcPr>
            <w:tcW w:w="608" w:type="dxa"/>
            <w:vAlign w:val="center"/>
          </w:tcPr>
          <w:p w14:paraId="103F1F00" w14:textId="36210A8D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6095004A" w14:textId="0C25D192" w:rsidR="00683F3F" w:rsidRPr="00967D77" w:rsidRDefault="00683F3F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ruk czarno-biały</w:t>
            </w:r>
          </w:p>
        </w:tc>
        <w:tc>
          <w:tcPr>
            <w:tcW w:w="1557" w:type="dxa"/>
            <w:vAlign w:val="center"/>
          </w:tcPr>
          <w:p w14:paraId="4F39070D" w14:textId="7DA76CDE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9D0545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840668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7D6E7C6B" w14:textId="77777777" w:rsidTr="004A4949">
        <w:tc>
          <w:tcPr>
            <w:tcW w:w="608" w:type="dxa"/>
            <w:vAlign w:val="center"/>
          </w:tcPr>
          <w:p w14:paraId="3985F8B2" w14:textId="2C9E9280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63A28E64" w14:textId="557EB1C4" w:rsidR="00683F3F" w:rsidRPr="00967D77" w:rsidRDefault="00074467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Format wydruku A4</w:t>
            </w:r>
          </w:p>
        </w:tc>
        <w:tc>
          <w:tcPr>
            <w:tcW w:w="1557" w:type="dxa"/>
            <w:vAlign w:val="center"/>
          </w:tcPr>
          <w:p w14:paraId="6E3D8856" w14:textId="1FB5627D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9A44EAB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F6AC0AD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0F45E2" w:rsidRPr="00967D77" w14:paraId="156779CF" w14:textId="77777777" w:rsidTr="004A4949">
        <w:tc>
          <w:tcPr>
            <w:tcW w:w="608" w:type="dxa"/>
            <w:vAlign w:val="center"/>
          </w:tcPr>
          <w:p w14:paraId="354C4CD1" w14:textId="0CA501DF" w:rsidR="000F45E2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4B2BB88E" w14:textId="36802647" w:rsidR="000F45E2" w:rsidRPr="00967D77" w:rsidRDefault="00424748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Urządzenie jednofunkcyjne – tylko funkcja druku</w:t>
            </w:r>
          </w:p>
        </w:tc>
        <w:tc>
          <w:tcPr>
            <w:tcW w:w="1557" w:type="dxa"/>
            <w:vAlign w:val="center"/>
          </w:tcPr>
          <w:p w14:paraId="6753F620" w14:textId="5FA40115" w:rsidR="000F45E2" w:rsidRPr="00967D77" w:rsidRDefault="0042474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B1621F6" w14:textId="77777777" w:rsidR="000F45E2" w:rsidRPr="00967D77" w:rsidRDefault="000F45E2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B21A944" w14:textId="77777777" w:rsidR="000F45E2" w:rsidRPr="00967D77" w:rsidRDefault="000F45E2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1B0331A5" w14:textId="77777777" w:rsidTr="004A4949">
        <w:tc>
          <w:tcPr>
            <w:tcW w:w="608" w:type="dxa"/>
            <w:vAlign w:val="center"/>
          </w:tcPr>
          <w:p w14:paraId="12A81155" w14:textId="51855D3F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54AD921D" w14:textId="1AF5C12F" w:rsidR="00683F3F" w:rsidRPr="00967D77" w:rsidRDefault="00074467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Możliwość drukowania na receptach, o wymiarach nie mniejszych niż 90 mm (szerokość) i 200 mm (wysokość) oraz nie większe niż 110 mm szerokość) i 215 mm (wysokość). </w:t>
            </w:r>
          </w:p>
        </w:tc>
        <w:tc>
          <w:tcPr>
            <w:tcW w:w="1557" w:type="dxa"/>
            <w:vAlign w:val="center"/>
          </w:tcPr>
          <w:p w14:paraId="21CB5122" w14:textId="6E4CED33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FF43CBA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7CA67F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7280F3D" w14:textId="77777777" w:rsidTr="004A4949">
        <w:tc>
          <w:tcPr>
            <w:tcW w:w="608" w:type="dxa"/>
            <w:vAlign w:val="center"/>
          </w:tcPr>
          <w:p w14:paraId="64944248" w14:textId="01EE222B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26BFBEF7" w14:textId="6C4C1F7F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Jakość druku: 600 x 600 </w:t>
            </w:r>
            <w:proofErr w:type="spellStart"/>
            <w:r w:rsidRPr="00967D7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250DD868" w14:textId="0E510A01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F33DCF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3B162CD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1CDD3722" w14:textId="77777777" w:rsidTr="004A4949">
        <w:tc>
          <w:tcPr>
            <w:tcW w:w="608" w:type="dxa"/>
            <w:vAlign w:val="center"/>
          </w:tcPr>
          <w:p w14:paraId="06DD7CEB" w14:textId="27A1877E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6197" w:type="dxa"/>
            <w:vAlign w:val="center"/>
          </w:tcPr>
          <w:p w14:paraId="7A0DEA1B" w14:textId="2040F12A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Zalecana przez producenta ilość stron drukowana miesięcznie: 250 - 1000 arkuszy</w:t>
            </w:r>
          </w:p>
        </w:tc>
        <w:tc>
          <w:tcPr>
            <w:tcW w:w="1557" w:type="dxa"/>
            <w:vAlign w:val="center"/>
          </w:tcPr>
          <w:p w14:paraId="02DB0A7E" w14:textId="42CA1A63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82E40D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17A5360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75ED395C" w14:textId="77777777" w:rsidTr="004A4949">
        <w:tc>
          <w:tcPr>
            <w:tcW w:w="608" w:type="dxa"/>
            <w:vAlign w:val="center"/>
          </w:tcPr>
          <w:p w14:paraId="6D98E219" w14:textId="7AD7A545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6197" w:type="dxa"/>
            <w:vAlign w:val="center"/>
          </w:tcPr>
          <w:p w14:paraId="1D26D59E" w14:textId="4292E39B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Prędkość druku: do 18 stron A4/minutę</w:t>
            </w:r>
          </w:p>
        </w:tc>
        <w:tc>
          <w:tcPr>
            <w:tcW w:w="1557" w:type="dxa"/>
            <w:vAlign w:val="center"/>
          </w:tcPr>
          <w:p w14:paraId="75DDBDAD" w14:textId="798736DF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6C2874A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FCCFC05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589AFB74" w14:textId="77777777" w:rsidTr="004A4949">
        <w:tc>
          <w:tcPr>
            <w:tcW w:w="608" w:type="dxa"/>
            <w:vAlign w:val="center"/>
          </w:tcPr>
          <w:p w14:paraId="28BE6DD8" w14:textId="3DEC3743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6197" w:type="dxa"/>
            <w:vAlign w:val="center"/>
          </w:tcPr>
          <w:p w14:paraId="2C88AED8" w14:textId="7545D742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Czas wydruku pierwszej strony: poniżej 10 sekund</w:t>
            </w:r>
          </w:p>
        </w:tc>
        <w:tc>
          <w:tcPr>
            <w:tcW w:w="1557" w:type="dxa"/>
            <w:vAlign w:val="center"/>
          </w:tcPr>
          <w:p w14:paraId="12A850DD" w14:textId="270FE542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E32F132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35BECDE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4F133290" w14:textId="77777777" w:rsidTr="004A4949">
        <w:tc>
          <w:tcPr>
            <w:tcW w:w="608" w:type="dxa"/>
            <w:vAlign w:val="center"/>
          </w:tcPr>
          <w:p w14:paraId="4CAD862E" w14:textId="01D01946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6197" w:type="dxa"/>
            <w:vAlign w:val="center"/>
          </w:tcPr>
          <w:p w14:paraId="380161E9" w14:textId="260597A3" w:rsidR="00683F3F" w:rsidRPr="00967D77" w:rsidRDefault="004B3D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Minimum 2 podajniki papieru</w:t>
            </w:r>
            <w:r w:rsidR="00E64094" w:rsidRPr="00967D77">
              <w:rPr>
                <w:sz w:val="20"/>
                <w:szCs w:val="20"/>
              </w:rPr>
              <w:t xml:space="preserve"> w standardzie</w:t>
            </w:r>
          </w:p>
        </w:tc>
        <w:tc>
          <w:tcPr>
            <w:tcW w:w="1557" w:type="dxa"/>
            <w:vAlign w:val="center"/>
          </w:tcPr>
          <w:p w14:paraId="28160143" w14:textId="6D018CED" w:rsidR="00683F3F" w:rsidRPr="00967D77" w:rsidRDefault="004B3D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F3B241B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AE50590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25A8C91B" w14:textId="77777777" w:rsidTr="004A4949">
        <w:tc>
          <w:tcPr>
            <w:tcW w:w="608" w:type="dxa"/>
            <w:vAlign w:val="center"/>
          </w:tcPr>
          <w:p w14:paraId="2E87A291" w14:textId="1710C3ED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6197" w:type="dxa"/>
            <w:vAlign w:val="center"/>
          </w:tcPr>
          <w:p w14:paraId="24746FDE" w14:textId="3C101262" w:rsidR="00683F3F" w:rsidRPr="00967D77" w:rsidRDefault="007B6BFC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bsługiwana gramatura papieru dla głównego podajnika wejściowego co najmniej w zakresie od 60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 xml:space="preserve"> do 163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21F44D4D" w14:textId="75BC5A65" w:rsidR="00683F3F" w:rsidRPr="00967D77" w:rsidRDefault="003F41C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446388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04F427D5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052148" w:rsidRPr="00967D77" w14:paraId="355AAB0E" w14:textId="77777777" w:rsidTr="004A4949">
        <w:tc>
          <w:tcPr>
            <w:tcW w:w="608" w:type="dxa"/>
            <w:vAlign w:val="center"/>
          </w:tcPr>
          <w:p w14:paraId="6D5C5572" w14:textId="5B27143A" w:rsidR="00052148" w:rsidRPr="00967D77" w:rsidRDefault="0005214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0A46DBA5" w14:textId="68A4F4C9" w:rsidR="00052148" w:rsidRPr="00967D77" w:rsidRDefault="00052148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rugi podajnik papieru z natychmiastowym drukowaniem o pojemności minimum 10 kartek.</w:t>
            </w:r>
          </w:p>
        </w:tc>
        <w:tc>
          <w:tcPr>
            <w:tcW w:w="1557" w:type="dxa"/>
            <w:vAlign w:val="center"/>
          </w:tcPr>
          <w:p w14:paraId="5B650BB3" w14:textId="29D556A0" w:rsidR="00052148" w:rsidRPr="00967D77" w:rsidRDefault="0054482B" w:rsidP="00683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4E7ECC29" w14:textId="77777777" w:rsidR="00052148" w:rsidRPr="00967D77" w:rsidRDefault="00052148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16B1D94" w14:textId="77777777" w:rsidR="00052148" w:rsidRPr="00967D77" w:rsidRDefault="00052148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114B0CF6" w14:textId="77777777" w:rsidTr="004A4949">
        <w:tc>
          <w:tcPr>
            <w:tcW w:w="608" w:type="dxa"/>
            <w:vAlign w:val="center"/>
          </w:tcPr>
          <w:p w14:paraId="5737E986" w14:textId="20AE2403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170695EB" w14:textId="40681126" w:rsidR="00683F3F" w:rsidRPr="00967D77" w:rsidRDefault="00D05FAA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bsługiwana gramatura papieru dla szczeliny na papier do natychmiastowego drukowania co najmniej w zakresie od 60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 xml:space="preserve"> do 163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72B222D9" w14:textId="017B81E8" w:rsidR="00683F3F" w:rsidRPr="00967D77" w:rsidRDefault="003F41C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6EFCDCD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8B70BC3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7CFD881" w14:textId="77777777" w:rsidTr="004A4949">
        <w:tc>
          <w:tcPr>
            <w:tcW w:w="608" w:type="dxa"/>
            <w:vAlign w:val="center"/>
          </w:tcPr>
          <w:p w14:paraId="073CFA09" w14:textId="791D8FDC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6197" w:type="dxa"/>
            <w:vAlign w:val="center"/>
          </w:tcPr>
          <w:p w14:paraId="4950D561" w14:textId="7F334E3E" w:rsidR="00683F3F" w:rsidRPr="00967D77" w:rsidRDefault="00D05FAA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Obsługiwana gramatura papieru dla zasobnika wyjściowy co najmniej w zakresie od 60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 xml:space="preserve"> do 163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3D16C73A" w14:textId="6F35B025" w:rsidR="00683F3F" w:rsidRPr="00967D77" w:rsidRDefault="003F41C8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DE5BF82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1F0A3FC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58937E7C" w14:textId="77777777" w:rsidTr="004A4949">
        <w:tc>
          <w:tcPr>
            <w:tcW w:w="608" w:type="dxa"/>
            <w:vAlign w:val="center"/>
          </w:tcPr>
          <w:p w14:paraId="2BB1C486" w14:textId="691DBF37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4</w:t>
            </w:r>
          </w:p>
        </w:tc>
        <w:tc>
          <w:tcPr>
            <w:tcW w:w="6197" w:type="dxa"/>
            <w:vAlign w:val="center"/>
          </w:tcPr>
          <w:p w14:paraId="5DCD2597" w14:textId="43C428CF" w:rsidR="00683F3F" w:rsidRPr="00967D77" w:rsidRDefault="00A8355A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Wydruk dwustronny: ręczny</w:t>
            </w:r>
          </w:p>
        </w:tc>
        <w:tc>
          <w:tcPr>
            <w:tcW w:w="1557" w:type="dxa"/>
            <w:vAlign w:val="center"/>
          </w:tcPr>
          <w:p w14:paraId="2227F4B0" w14:textId="6EBA9B90" w:rsidR="00683F3F" w:rsidRPr="00967D77" w:rsidRDefault="00A8355A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1E2CDD0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4FEA883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1D393AA" w14:textId="77777777" w:rsidTr="004A4949">
        <w:tc>
          <w:tcPr>
            <w:tcW w:w="608" w:type="dxa"/>
            <w:vAlign w:val="center"/>
          </w:tcPr>
          <w:p w14:paraId="2D682D2B" w14:textId="15B13887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6197" w:type="dxa"/>
            <w:vAlign w:val="center"/>
          </w:tcPr>
          <w:p w14:paraId="1099A776" w14:textId="5D6D0A8E" w:rsidR="00683F3F" w:rsidRPr="00967D77" w:rsidRDefault="00E75F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Sterowniki do systemu Windows </w:t>
            </w:r>
            <w:r w:rsidR="00052148" w:rsidRPr="00967D77">
              <w:rPr>
                <w:color w:val="000000" w:themeColor="text1"/>
                <w:sz w:val="20"/>
                <w:szCs w:val="20"/>
              </w:rPr>
              <w:t>8, 10</w:t>
            </w:r>
          </w:p>
        </w:tc>
        <w:tc>
          <w:tcPr>
            <w:tcW w:w="1557" w:type="dxa"/>
            <w:vAlign w:val="center"/>
          </w:tcPr>
          <w:p w14:paraId="71BA0F5D" w14:textId="62919224" w:rsidR="00683F3F" w:rsidRPr="00967D77" w:rsidRDefault="00E75F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9EC572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AD82A1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DE96D67" w14:textId="77777777" w:rsidTr="004A4949">
        <w:tc>
          <w:tcPr>
            <w:tcW w:w="608" w:type="dxa"/>
            <w:vAlign w:val="center"/>
          </w:tcPr>
          <w:p w14:paraId="0CD4BC66" w14:textId="03188944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6</w:t>
            </w:r>
          </w:p>
        </w:tc>
        <w:tc>
          <w:tcPr>
            <w:tcW w:w="6197" w:type="dxa"/>
            <w:vAlign w:val="center"/>
          </w:tcPr>
          <w:p w14:paraId="584C4E26" w14:textId="6D53BBCF" w:rsidR="00683F3F" w:rsidRPr="00967D77" w:rsidRDefault="00E75FD0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Dołączony toner o wydajności minimum 1600 stron</w:t>
            </w:r>
          </w:p>
        </w:tc>
        <w:tc>
          <w:tcPr>
            <w:tcW w:w="1557" w:type="dxa"/>
            <w:vAlign w:val="center"/>
          </w:tcPr>
          <w:p w14:paraId="025EF162" w14:textId="6DD74FDF" w:rsidR="00683F3F" w:rsidRPr="00967D77" w:rsidRDefault="00E75FD0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F5EED75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7C86577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5B73A57F" w14:textId="77777777" w:rsidTr="004A4949">
        <w:tc>
          <w:tcPr>
            <w:tcW w:w="608" w:type="dxa"/>
            <w:vAlign w:val="center"/>
          </w:tcPr>
          <w:p w14:paraId="2F170D31" w14:textId="17A87DCA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7</w:t>
            </w:r>
          </w:p>
        </w:tc>
        <w:tc>
          <w:tcPr>
            <w:tcW w:w="6197" w:type="dxa"/>
            <w:vAlign w:val="center"/>
          </w:tcPr>
          <w:p w14:paraId="2261E58C" w14:textId="126E0FAA" w:rsidR="00683F3F" w:rsidRPr="00967D77" w:rsidRDefault="007F4C19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Pojemność głównego podajnika wejściowego: </w:t>
            </w:r>
            <w:r w:rsidR="00052148" w:rsidRPr="00967D77">
              <w:rPr>
                <w:sz w:val="20"/>
                <w:szCs w:val="20"/>
              </w:rPr>
              <w:t xml:space="preserve">minimum </w:t>
            </w:r>
            <w:r w:rsidRPr="00967D77">
              <w:rPr>
                <w:sz w:val="20"/>
                <w:szCs w:val="20"/>
              </w:rPr>
              <w:t>150 arkuszy papieru o gramaturze 75 g/m</w:t>
            </w:r>
            <w:r w:rsidRPr="00967D77">
              <w:rPr>
                <w:sz w:val="20"/>
                <w:szCs w:val="20"/>
                <w:vertAlign w:val="superscript"/>
              </w:rPr>
              <w:t>2</w:t>
            </w:r>
            <w:r w:rsidRPr="00967D77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20AFF00C" w14:textId="6DE275CA" w:rsidR="00683F3F" w:rsidRPr="00967D77" w:rsidRDefault="00F82C8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898BB14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64DA304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7DD549C6" w14:textId="77777777" w:rsidTr="004A4949">
        <w:tc>
          <w:tcPr>
            <w:tcW w:w="608" w:type="dxa"/>
            <w:vAlign w:val="center"/>
          </w:tcPr>
          <w:p w14:paraId="7EA0D931" w14:textId="161B9BDD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8</w:t>
            </w:r>
          </w:p>
        </w:tc>
        <w:tc>
          <w:tcPr>
            <w:tcW w:w="6197" w:type="dxa"/>
            <w:vAlign w:val="center"/>
          </w:tcPr>
          <w:p w14:paraId="7BB927C1" w14:textId="1A3BF9A2" w:rsidR="00683F3F" w:rsidRPr="00967D77" w:rsidRDefault="00706685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Łączność USB</w:t>
            </w:r>
          </w:p>
        </w:tc>
        <w:tc>
          <w:tcPr>
            <w:tcW w:w="1557" w:type="dxa"/>
            <w:vAlign w:val="center"/>
          </w:tcPr>
          <w:p w14:paraId="09371A2B" w14:textId="18EA95AF" w:rsidR="00683F3F" w:rsidRPr="00967D77" w:rsidRDefault="0070668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1F38B43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7324031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683F3F" w:rsidRPr="00967D77" w14:paraId="65A30E07" w14:textId="77777777" w:rsidTr="004A4949">
        <w:tc>
          <w:tcPr>
            <w:tcW w:w="608" w:type="dxa"/>
            <w:vAlign w:val="center"/>
          </w:tcPr>
          <w:p w14:paraId="7A7C370C" w14:textId="2A5B05BA" w:rsidR="00683F3F" w:rsidRPr="00967D77" w:rsidRDefault="00C0651E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197" w:type="dxa"/>
            <w:vAlign w:val="center"/>
          </w:tcPr>
          <w:p w14:paraId="0A58CCF6" w14:textId="4F3326B1" w:rsidR="00683F3F" w:rsidRPr="00967D77" w:rsidRDefault="00706685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Łączność poprzez sieć bezprzewodową</w:t>
            </w:r>
          </w:p>
        </w:tc>
        <w:tc>
          <w:tcPr>
            <w:tcW w:w="1557" w:type="dxa"/>
            <w:vAlign w:val="center"/>
          </w:tcPr>
          <w:p w14:paraId="0BBBA7C0" w14:textId="21DDA5CA" w:rsidR="00683F3F" w:rsidRPr="00967D77" w:rsidRDefault="0070668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91F34EF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D3E99E6" w14:textId="77777777" w:rsidR="00683F3F" w:rsidRPr="00967D77" w:rsidRDefault="00683F3F" w:rsidP="00683F3F">
            <w:pPr>
              <w:jc w:val="center"/>
              <w:rPr>
                <w:sz w:val="20"/>
                <w:szCs w:val="20"/>
              </w:rPr>
            </w:pPr>
          </w:p>
        </w:tc>
      </w:tr>
      <w:tr w:rsidR="00A60295" w:rsidRPr="00967D77" w14:paraId="382D18FA" w14:textId="77777777" w:rsidTr="004A4949">
        <w:tc>
          <w:tcPr>
            <w:tcW w:w="608" w:type="dxa"/>
            <w:vAlign w:val="center"/>
          </w:tcPr>
          <w:p w14:paraId="08A05025" w14:textId="3EE675AD" w:rsidR="00A60295" w:rsidRPr="00967D77" w:rsidRDefault="00A60295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0</w:t>
            </w:r>
          </w:p>
        </w:tc>
        <w:tc>
          <w:tcPr>
            <w:tcW w:w="6197" w:type="dxa"/>
            <w:vAlign w:val="center"/>
          </w:tcPr>
          <w:p w14:paraId="092F4B2D" w14:textId="7AD5459C" w:rsidR="00A60295" w:rsidRPr="00967D77" w:rsidRDefault="005E47B9" w:rsidP="00683F3F">
            <w:pPr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 xml:space="preserve">Maksymalne wymiary: wysokość: 200 mm, głębokość: 245 mm, </w:t>
            </w:r>
            <w:r w:rsidR="00A94E01" w:rsidRPr="00967D77">
              <w:rPr>
                <w:sz w:val="20"/>
                <w:szCs w:val="20"/>
              </w:rPr>
              <w:t>355 mm szerokość</w:t>
            </w:r>
          </w:p>
        </w:tc>
        <w:tc>
          <w:tcPr>
            <w:tcW w:w="1557" w:type="dxa"/>
            <w:vAlign w:val="center"/>
          </w:tcPr>
          <w:p w14:paraId="7663A582" w14:textId="51FDF775" w:rsidR="00A60295" w:rsidRPr="00967D77" w:rsidRDefault="007F61CD" w:rsidP="00683F3F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7D153DA" w14:textId="77777777" w:rsidR="00A60295" w:rsidRPr="00967D77" w:rsidRDefault="00A60295" w:rsidP="00683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48AB420" w14:textId="77777777" w:rsidR="00A60295" w:rsidRPr="00967D77" w:rsidRDefault="00A60295" w:rsidP="00683F3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19CCE1" w14:textId="28DB2ED2" w:rsidR="00683F3F" w:rsidRDefault="00683F3F"/>
    <w:p w14:paraId="7B9FED00" w14:textId="186A8DBA" w:rsidR="004134F0" w:rsidRDefault="004134F0"/>
    <w:p w14:paraId="300DE60B" w14:textId="77777777" w:rsidR="005D2543" w:rsidRDefault="005D2543" w:rsidP="005D2543">
      <w: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203EF064" w14:textId="77777777" w:rsidR="005D2543" w:rsidRDefault="005D2543" w:rsidP="005D2543"/>
    <w:p w14:paraId="2998EF3E" w14:textId="77777777" w:rsidR="005D2543" w:rsidRDefault="005D2543" w:rsidP="005D2543">
      <w:r>
        <w:t xml:space="preserve">Oświadczamy, że oferowany powyżej wyspecyfikowany przedmiot zamówienia jest kompletny i będzie gotowy do użytkowania bez dodatkowych zakupów i inwestycji. </w:t>
      </w:r>
    </w:p>
    <w:p w14:paraId="6B1ED8DD" w14:textId="77777777" w:rsidR="005D2543" w:rsidRDefault="005D2543" w:rsidP="005D2543"/>
    <w:p w14:paraId="19729118" w14:textId="77777777" w:rsidR="005D2543" w:rsidRDefault="005D2543" w:rsidP="005D2543"/>
    <w:p w14:paraId="5B351478" w14:textId="77777777" w:rsidR="005D2543" w:rsidRDefault="005D2543" w:rsidP="005D2543"/>
    <w:p w14:paraId="1E5F15C3" w14:textId="77777777" w:rsidR="005D2543" w:rsidRDefault="005D2543" w:rsidP="005D2543"/>
    <w:p w14:paraId="40D2AF55" w14:textId="77777777" w:rsidR="005D2543" w:rsidRDefault="005D2543" w:rsidP="005D2543"/>
    <w:p w14:paraId="6D9D3362" w14:textId="77777777" w:rsidR="005D2543" w:rsidRDefault="005D2543" w:rsidP="005D2543"/>
    <w:p w14:paraId="42C918D5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37CA8250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4ACBC9F3" w14:textId="070F3DA8" w:rsidR="005D2543" w:rsidRDefault="005D2543"/>
    <w:p w14:paraId="6EBD095B" w14:textId="651CD228" w:rsidR="005D2543" w:rsidRDefault="005D2543"/>
    <w:p w14:paraId="1DB72A2A" w14:textId="5DC99107" w:rsidR="005D2543" w:rsidRDefault="005D2543"/>
    <w:p w14:paraId="18CD9615" w14:textId="2203639F" w:rsidR="005D2543" w:rsidRDefault="005D2543"/>
    <w:p w14:paraId="771182E1" w14:textId="75D6F3D0" w:rsidR="005D2543" w:rsidRDefault="005D2543"/>
    <w:p w14:paraId="525458FD" w14:textId="08E6C771" w:rsidR="005D2543" w:rsidRDefault="005D2543"/>
    <w:p w14:paraId="187DF240" w14:textId="32C33D92" w:rsidR="005D2543" w:rsidRDefault="005D2543"/>
    <w:p w14:paraId="071DC5FC" w14:textId="1C411403" w:rsidR="005D2543" w:rsidRDefault="005D2543"/>
    <w:p w14:paraId="07A98B2A" w14:textId="0E4C7618" w:rsidR="005D2543" w:rsidRDefault="005D2543"/>
    <w:p w14:paraId="265B3429" w14:textId="13ECE0A3" w:rsidR="005D2543" w:rsidRDefault="005D2543"/>
    <w:p w14:paraId="01729B98" w14:textId="24C7C98C" w:rsidR="005D2543" w:rsidRDefault="005D2543"/>
    <w:p w14:paraId="1F8BC399" w14:textId="4FDB8B5A" w:rsidR="005D2543" w:rsidRDefault="005D2543"/>
    <w:p w14:paraId="7CEF3650" w14:textId="0AD3322B" w:rsidR="00C86353" w:rsidRPr="004134F0" w:rsidRDefault="00C86353" w:rsidP="00C86353">
      <w:pPr>
        <w:rPr>
          <w:b/>
        </w:rPr>
      </w:pPr>
      <w:r w:rsidRPr="004134F0">
        <w:rPr>
          <w:b/>
        </w:rPr>
        <w:lastRenderedPageBreak/>
        <w:t xml:space="preserve">Zadanie </w:t>
      </w:r>
      <w:r w:rsidR="006E57AE">
        <w:rPr>
          <w:b/>
        </w:rPr>
        <w:t>2</w:t>
      </w:r>
      <w:r w:rsidRPr="004134F0">
        <w:rPr>
          <w:b/>
        </w:rPr>
        <w:t xml:space="preserve"> – </w:t>
      </w:r>
      <w:r>
        <w:rPr>
          <w:b/>
        </w:rPr>
        <w:t>Skaner</w:t>
      </w:r>
    </w:p>
    <w:p w14:paraId="000385EA" w14:textId="77777777" w:rsidR="00C86353" w:rsidRDefault="00C86353" w:rsidP="00C86353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C86353" w:rsidRPr="00967D77" w14:paraId="72422A7D" w14:textId="77777777" w:rsidTr="00824693">
        <w:tc>
          <w:tcPr>
            <w:tcW w:w="608" w:type="dxa"/>
            <w:shd w:val="clear" w:color="auto" w:fill="92D050"/>
            <w:vAlign w:val="center"/>
          </w:tcPr>
          <w:p w14:paraId="22351663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9A8862A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012FFBC0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28D9A18F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4017B641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68B7AFA5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69DA2ECC" w14:textId="77777777" w:rsidR="00C86353" w:rsidRPr="00967D77" w:rsidRDefault="00C86353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C86353" w:rsidRPr="00967D77" w14:paraId="29A6AADD" w14:textId="77777777" w:rsidTr="00824693">
        <w:tc>
          <w:tcPr>
            <w:tcW w:w="608" w:type="dxa"/>
            <w:vAlign w:val="center"/>
          </w:tcPr>
          <w:p w14:paraId="6F64EA3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0D79C335" w14:textId="508198A4" w:rsidR="00C86353" w:rsidRPr="00967D77" w:rsidRDefault="008B735C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y podajnik papieru na minimum 50 arkuszy</w:t>
            </w:r>
          </w:p>
        </w:tc>
        <w:tc>
          <w:tcPr>
            <w:tcW w:w="1557" w:type="dxa"/>
            <w:vAlign w:val="center"/>
          </w:tcPr>
          <w:p w14:paraId="1342748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77D930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77E0C32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5B4929B3" w14:textId="77777777" w:rsidTr="00824693">
        <w:tc>
          <w:tcPr>
            <w:tcW w:w="608" w:type="dxa"/>
            <w:vAlign w:val="center"/>
          </w:tcPr>
          <w:p w14:paraId="79F5ABC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60CD27FF" w14:textId="7CEE0605" w:rsidR="00C86353" w:rsidRPr="00967D77" w:rsidRDefault="008B735C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nowanie dwustronne </w:t>
            </w:r>
            <w:r w:rsidR="000F596A">
              <w:rPr>
                <w:sz w:val="20"/>
                <w:szCs w:val="20"/>
              </w:rPr>
              <w:t xml:space="preserve">jednoprzebiegowe </w:t>
            </w:r>
            <w:r>
              <w:rPr>
                <w:sz w:val="20"/>
                <w:szCs w:val="20"/>
              </w:rPr>
              <w:t>(dupleks)</w:t>
            </w:r>
          </w:p>
        </w:tc>
        <w:tc>
          <w:tcPr>
            <w:tcW w:w="1557" w:type="dxa"/>
            <w:vAlign w:val="center"/>
          </w:tcPr>
          <w:p w14:paraId="39844EF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3D5E75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019DD3C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05F97ADB" w14:textId="77777777" w:rsidTr="00824693">
        <w:tc>
          <w:tcPr>
            <w:tcW w:w="608" w:type="dxa"/>
            <w:vAlign w:val="center"/>
          </w:tcPr>
          <w:p w14:paraId="20D1AF3E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273C90A0" w14:textId="27E93A08" w:rsidR="00C86353" w:rsidRPr="00967D77" w:rsidRDefault="00106E73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f</w:t>
            </w:r>
            <w:r w:rsidR="00C86353" w:rsidRPr="00967D77">
              <w:rPr>
                <w:sz w:val="20"/>
                <w:szCs w:val="20"/>
              </w:rPr>
              <w:t xml:space="preserve">ormat </w:t>
            </w:r>
            <w:r>
              <w:rPr>
                <w:sz w:val="20"/>
                <w:szCs w:val="20"/>
              </w:rPr>
              <w:t>skanu</w:t>
            </w:r>
            <w:r w:rsidR="00C86353" w:rsidRPr="00967D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C86353" w:rsidRPr="00967D77">
              <w:rPr>
                <w:sz w:val="20"/>
                <w:szCs w:val="20"/>
              </w:rPr>
              <w:t>A4</w:t>
            </w:r>
          </w:p>
        </w:tc>
        <w:tc>
          <w:tcPr>
            <w:tcW w:w="1557" w:type="dxa"/>
            <w:vAlign w:val="center"/>
          </w:tcPr>
          <w:p w14:paraId="59851F5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30F546B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E267F9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461D06CE" w14:textId="77777777" w:rsidTr="00824693">
        <w:tc>
          <w:tcPr>
            <w:tcW w:w="608" w:type="dxa"/>
            <w:vAlign w:val="center"/>
          </w:tcPr>
          <w:p w14:paraId="4EEAE37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2425707A" w14:textId="3D7C7F65" w:rsidR="00C86353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 USB</w:t>
            </w:r>
          </w:p>
        </w:tc>
        <w:tc>
          <w:tcPr>
            <w:tcW w:w="1557" w:type="dxa"/>
            <w:vAlign w:val="center"/>
          </w:tcPr>
          <w:p w14:paraId="4B58B1C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4A9787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47E234D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6825A735" w14:textId="77777777" w:rsidTr="00824693">
        <w:tc>
          <w:tcPr>
            <w:tcW w:w="608" w:type="dxa"/>
            <w:vAlign w:val="center"/>
          </w:tcPr>
          <w:p w14:paraId="629AF1C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6D39B960" w14:textId="1DFF5017" w:rsidR="008B735C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: 30 kartek/minutę</w:t>
            </w:r>
            <w:r w:rsidRPr="00975725">
              <w:rPr>
                <w:sz w:val="20"/>
                <w:szCs w:val="20"/>
              </w:rPr>
              <w:t xml:space="preserve"> w minimum 200 </w:t>
            </w:r>
            <w:proofErr w:type="spellStart"/>
            <w:r w:rsidRPr="00975725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5A899B8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C20431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CB99F6B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B511A42" w14:textId="77777777" w:rsidTr="00824693">
        <w:tc>
          <w:tcPr>
            <w:tcW w:w="608" w:type="dxa"/>
            <w:vAlign w:val="center"/>
          </w:tcPr>
          <w:p w14:paraId="078C863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35054C96" w14:textId="4B2D7B39" w:rsidR="00C86353" w:rsidRPr="00967D77" w:rsidRDefault="008B735C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wykrywania pobrania dwóch kartek.</w:t>
            </w:r>
          </w:p>
        </w:tc>
        <w:tc>
          <w:tcPr>
            <w:tcW w:w="1557" w:type="dxa"/>
            <w:vAlign w:val="center"/>
          </w:tcPr>
          <w:p w14:paraId="2757EC3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30DA5A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D9940A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57EFB53" w14:textId="77777777" w:rsidTr="00824693">
        <w:tc>
          <w:tcPr>
            <w:tcW w:w="608" w:type="dxa"/>
            <w:vAlign w:val="center"/>
          </w:tcPr>
          <w:p w14:paraId="6169319D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7</w:t>
            </w:r>
          </w:p>
        </w:tc>
        <w:tc>
          <w:tcPr>
            <w:tcW w:w="6197" w:type="dxa"/>
            <w:vAlign w:val="center"/>
          </w:tcPr>
          <w:p w14:paraId="1BA1337F" w14:textId="79A8E8B1" w:rsidR="00C86353" w:rsidRPr="00967D77" w:rsidRDefault="000F596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apieru o gramaturze 50-209 g/m</w:t>
            </w:r>
            <w:r w:rsidRPr="000F59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7" w:type="dxa"/>
            <w:vAlign w:val="center"/>
          </w:tcPr>
          <w:p w14:paraId="1241525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F00F78C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325A03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046A8F55" w14:textId="77777777" w:rsidTr="00824693">
        <w:tc>
          <w:tcPr>
            <w:tcW w:w="608" w:type="dxa"/>
            <w:vAlign w:val="center"/>
          </w:tcPr>
          <w:p w14:paraId="137C673D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8</w:t>
            </w:r>
          </w:p>
        </w:tc>
        <w:tc>
          <w:tcPr>
            <w:tcW w:w="6197" w:type="dxa"/>
            <w:vAlign w:val="center"/>
          </w:tcPr>
          <w:p w14:paraId="26913899" w14:textId="31CCA8C6" w:rsidR="00C86353" w:rsidRPr="00967D77" w:rsidRDefault="000F596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optyczna: 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2C350A3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9D5C882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6979E59C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162A1BE" w14:textId="77777777" w:rsidTr="00824693">
        <w:tc>
          <w:tcPr>
            <w:tcW w:w="608" w:type="dxa"/>
            <w:vAlign w:val="center"/>
          </w:tcPr>
          <w:p w14:paraId="0709547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9</w:t>
            </w:r>
          </w:p>
        </w:tc>
        <w:tc>
          <w:tcPr>
            <w:tcW w:w="6197" w:type="dxa"/>
            <w:vAlign w:val="center"/>
          </w:tcPr>
          <w:p w14:paraId="0BF96578" w14:textId="5CEAD85C" w:rsidR="000F596A" w:rsidRPr="00967D77" w:rsidRDefault="000F596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skanowania: 5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7" w:type="dxa"/>
            <w:vAlign w:val="center"/>
          </w:tcPr>
          <w:p w14:paraId="79B66E1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6A9EC0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FD09EA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1219F74B" w14:textId="77777777" w:rsidTr="00824693">
        <w:tc>
          <w:tcPr>
            <w:tcW w:w="608" w:type="dxa"/>
            <w:vAlign w:val="center"/>
          </w:tcPr>
          <w:p w14:paraId="5FE3B74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0</w:t>
            </w:r>
          </w:p>
        </w:tc>
        <w:tc>
          <w:tcPr>
            <w:tcW w:w="6197" w:type="dxa"/>
            <w:vAlign w:val="center"/>
          </w:tcPr>
          <w:p w14:paraId="3DFB4D60" w14:textId="71EEEEA2" w:rsidR="00C86353" w:rsidRPr="00967D77" w:rsidRDefault="005327CB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pomijania pustych stron</w:t>
            </w:r>
            <w:r w:rsidR="00E52F9A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6CD43E4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565306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5FEFC1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09F453B" w14:textId="77777777" w:rsidTr="00824693">
        <w:tc>
          <w:tcPr>
            <w:tcW w:w="608" w:type="dxa"/>
            <w:vAlign w:val="center"/>
          </w:tcPr>
          <w:p w14:paraId="0930B22B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1</w:t>
            </w:r>
          </w:p>
        </w:tc>
        <w:tc>
          <w:tcPr>
            <w:tcW w:w="6197" w:type="dxa"/>
            <w:vAlign w:val="center"/>
          </w:tcPr>
          <w:p w14:paraId="2C2FDEC2" w14:textId="160D6F16" w:rsidR="00C86353" w:rsidRPr="00967D77" w:rsidRDefault="00E52F9A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: czarno-białe i kolor</w:t>
            </w:r>
          </w:p>
        </w:tc>
        <w:tc>
          <w:tcPr>
            <w:tcW w:w="1557" w:type="dxa"/>
            <w:vAlign w:val="center"/>
          </w:tcPr>
          <w:p w14:paraId="438188B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B670FA6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BD0497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3497A173" w14:textId="77777777" w:rsidTr="00824693">
        <w:tc>
          <w:tcPr>
            <w:tcW w:w="608" w:type="dxa"/>
            <w:vAlign w:val="center"/>
          </w:tcPr>
          <w:p w14:paraId="192FAA9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2</w:t>
            </w:r>
          </w:p>
        </w:tc>
        <w:tc>
          <w:tcPr>
            <w:tcW w:w="6197" w:type="dxa"/>
            <w:vAlign w:val="center"/>
          </w:tcPr>
          <w:p w14:paraId="54B071F8" w14:textId="33F8427A" w:rsidR="00C86353" w:rsidRPr="00967D77" w:rsidRDefault="00975725" w:rsidP="00975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5725">
              <w:rPr>
                <w:sz w:val="20"/>
                <w:szCs w:val="20"/>
              </w:rPr>
              <w:t>bciąża</w:t>
            </w:r>
            <w:r w:rsidR="00E327C0">
              <w:rPr>
                <w:sz w:val="20"/>
                <w:szCs w:val="20"/>
              </w:rPr>
              <w:t xml:space="preserve">lność: </w:t>
            </w:r>
            <w:r w:rsidR="00A5529D">
              <w:rPr>
                <w:sz w:val="20"/>
                <w:szCs w:val="20"/>
              </w:rPr>
              <w:t>3000 kartek na dzień.</w:t>
            </w:r>
          </w:p>
        </w:tc>
        <w:tc>
          <w:tcPr>
            <w:tcW w:w="1557" w:type="dxa"/>
            <w:vAlign w:val="center"/>
          </w:tcPr>
          <w:p w14:paraId="10110E6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961B6E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4B23B3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04EA195F" w14:textId="77777777" w:rsidTr="00824693">
        <w:tc>
          <w:tcPr>
            <w:tcW w:w="608" w:type="dxa"/>
            <w:vAlign w:val="center"/>
          </w:tcPr>
          <w:p w14:paraId="3819902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3</w:t>
            </w:r>
          </w:p>
        </w:tc>
        <w:tc>
          <w:tcPr>
            <w:tcW w:w="6197" w:type="dxa"/>
            <w:vAlign w:val="center"/>
          </w:tcPr>
          <w:p w14:paraId="47BBAD56" w14:textId="53115191" w:rsidR="00C86353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75725">
              <w:rPr>
                <w:sz w:val="20"/>
                <w:szCs w:val="20"/>
              </w:rPr>
              <w:t>ompatybilność</w:t>
            </w:r>
            <w:r>
              <w:rPr>
                <w:sz w:val="20"/>
                <w:szCs w:val="20"/>
              </w:rPr>
              <w:t xml:space="preserve"> z Windows 10 (sterownik TWAIN).</w:t>
            </w:r>
          </w:p>
        </w:tc>
        <w:tc>
          <w:tcPr>
            <w:tcW w:w="1557" w:type="dxa"/>
            <w:vAlign w:val="center"/>
          </w:tcPr>
          <w:p w14:paraId="05F5AA8A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3C9C31FF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F36D08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553122B7" w14:textId="77777777" w:rsidTr="00824693">
        <w:tc>
          <w:tcPr>
            <w:tcW w:w="608" w:type="dxa"/>
            <w:vAlign w:val="center"/>
          </w:tcPr>
          <w:p w14:paraId="23DBF495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4</w:t>
            </w:r>
          </w:p>
        </w:tc>
        <w:tc>
          <w:tcPr>
            <w:tcW w:w="6197" w:type="dxa"/>
            <w:vAlign w:val="center"/>
          </w:tcPr>
          <w:p w14:paraId="4842ABE7" w14:textId="1930BBC6" w:rsidR="00C86353" w:rsidRPr="00967D77" w:rsidRDefault="00975725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75725">
              <w:rPr>
                <w:sz w:val="20"/>
                <w:szCs w:val="20"/>
              </w:rPr>
              <w:t xml:space="preserve">ormaty wyjściowe: </w:t>
            </w:r>
            <w:proofErr w:type="spellStart"/>
            <w:r w:rsidRPr="00975725">
              <w:rPr>
                <w:sz w:val="20"/>
                <w:szCs w:val="20"/>
              </w:rPr>
              <w:t>TIFF</w:t>
            </w:r>
            <w:proofErr w:type="spellEnd"/>
            <w:r w:rsidRPr="00975725">
              <w:rPr>
                <w:sz w:val="20"/>
                <w:szCs w:val="20"/>
              </w:rPr>
              <w:t xml:space="preserve">, </w:t>
            </w:r>
            <w:proofErr w:type="spellStart"/>
            <w:r w:rsidRPr="00975725">
              <w:rPr>
                <w:sz w:val="20"/>
                <w:szCs w:val="20"/>
              </w:rPr>
              <w:t>JPEG</w:t>
            </w:r>
            <w:proofErr w:type="spellEnd"/>
            <w:r w:rsidRPr="00975725">
              <w:rPr>
                <w:sz w:val="20"/>
                <w:szCs w:val="20"/>
              </w:rPr>
              <w:t xml:space="preserve">, RTF, </w:t>
            </w:r>
            <w:proofErr w:type="spellStart"/>
            <w:r w:rsidRPr="00975725">
              <w:rPr>
                <w:sz w:val="20"/>
                <w:szCs w:val="20"/>
              </w:rPr>
              <w:t>BMP</w:t>
            </w:r>
            <w:proofErr w:type="spellEnd"/>
            <w:r w:rsidRPr="00975725">
              <w:rPr>
                <w:sz w:val="20"/>
                <w:szCs w:val="20"/>
              </w:rPr>
              <w:t xml:space="preserve">, PDF, PDF </w:t>
            </w:r>
            <w:proofErr w:type="spellStart"/>
            <w:r w:rsidRPr="00975725">
              <w:rPr>
                <w:sz w:val="20"/>
                <w:szCs w:val="20"/>
              </w:rPr>
              <w:t>searchable</w:t>
            </w:r>
            <w:proofErr w:type="spellEnd"/>
            <w:r w:rsidRPr="00975725">
              <w:rPr>
                <w:sz w:val="20"/>
                <w:szCs w:val="20"/>
              </w:rPr>
              <w:t xml:space="preserve">, </w:t>
            </w:r>
            <w:proofErr w:type="spellStart"/>
            <w:r w:rsidRPr="00975725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557" w:type="dxa"/>
            <w:vAlign w:val="center"/>
          </w:tcPr>
          <w:p w14:paraId="40C9AA77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139D602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77DEE7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16B53297" w14:textId="77777777" w:rsidTr="00824693">
        <w:tc>
          <w:tcPr>
            <w:tcW w:w="608" w:type="dxa"/>
            <w:vAlign w:val="center"/>
          </w:tcPr>
          <w:p w14:paraId="590DB320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5</w:t>
            </w:r>
          </w:p>
        </w:tc>
        <w:tc>
          <w:tcPr>
            <w:tcW w:w="6197" w:type="dxa"/>
            <w:vAlign w:val="center"/>
          </w:tcPr>
          <w:p w14:paraId="7D9DBAFF" w14:textId="6BB6D1B0" w:rsidR="00C86353" w:rsidRPr="00967D77" w:rsidRDefault="00A5529D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75725">
              <w:rPr>
                <w:sz w:val="20"/>
                <w:szCs w:val="20"/>
              </w:rPr>
              <w:t>utomatyczna detekcja końca strony</w:t>
            </w:r>
          </w:p>
        </w:tc>
        <w:tc>
          <w:tcPr>
            <w:tcW w:w="1557" w:type="dxa"/>
            <w:vAlign w:val="center"/>
          </w:tcPr>
          <w:p w14:paraId="271BC9D1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01A101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2E85943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C86353" w:rsidRPr="00967D77" w14:paraId="2FBF0726" w14:textId="77777777" w:rsidTr="00824693">
        <w:tc>
          <w:tcPr>
            <w:tcW w:w="608" w:type="dxa"/>
            <w:vAlign w:val="center"/>
          </w:tcPr>
          <w:p w14:paraId="406276C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6</w:t>
            </w:r>
          </w:p>
        </w:tc>
        <w:tc>
          <w:tcPr>
            <w:tcW w:w="6197" w:type="dxa"/>
            <w:vAlign w:val="center"/>
          </w:tcPr>
          <w:p w14:paraId="1C73019D" w14:textId="7BB2B398" w:rsidR="00C86353" w:rsidRPr="00967D77" w:rsidRDefault="008311F6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: do 3 kg</w:t>
            </w:r>
          </w:p>
        </w:tc>
        <w:tc>
          <w:tcPr>
            <w:tcW w:w="1557" w:type="dxa"/>
            <w:vAlign w:val="center"/>
          </w:tcPr>
          <w:p w14:paraId="0311B7A9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9BF76C8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13CACD4" w14:textId="77777777" w:rsidR="00C86353" w:rsidRPr="00967D77" w:rsidRDefault="00C86353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3F3DE0" w:rsidRPr="00967D77" w14:paraId="3826AAF9" w14:textId="77777777" w:rsidTr="00824693">
        <w:tc>
          <w:tcPr>
            <w:tcW w:w="608" w:type="dxa"/>
            <w:vAlign w:val="center"/>
          </w:tcPr>
          <w:p w14:paraId="2FA7B31A" w14:textId="65E99719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97" w:type="dxa"/>
            <w:vAlign w:val="center"/>
          </w:tcPr>
          <w:p w14:paraId="4F8EB799" w14:textId="47CEC2C7" w:rsidR="003F3DE0" w:rsidRDefault="003F3DE0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12miesięcy</w:t>
            </w:r>
          </w:p>
        </w:tc>
        <w:tc>
          <w:tcPr>
            <w:tcW w:w="1557" w:type="dxa"/>
            <w:vAlign w:val="center"/>
          </w:tcPr>
          <w:p w14:paraId="3126498A" w14:textId="374635E0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24E00E9F" w14:textId="77777777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29DBB49" w14:textId="77777777" w:rsidR="003F3DE0" w:rsidRPr="00967D77" w:rsidRDefault="003F3DE0" w:rsidP="008246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0E5130" w14:textId="77777777" w:rsidR="005D2543" w:rsidRPr="005D2543" w:rsidRDefault="005D2543" w:rsidP="005D2543">
      <w:pPr>
        <w:rPr>
          <w:sz w:val="20"/>
        </w:rPr>
      </w:pPr>
      <w:r w:rsidRPr="005D2543">
        <w:rPr>
          <w:sz w:val="20"/>
        </w:rP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1292D05F" w14:textId="77777777" w:rsidR="005D2543" w:rsidRPr="005D2543" w:rsidRDefault="005D2543" w:rsidP="005D2543">
      <w:pPr>
        <w:rPr>
          <w:sz w:val="20"/>
        </w:rPr>
      </w:pPr>
      <w:r w:rsidRPr="005D2543">
        <w:rPr>
          <w:sz w:val="20"/>
        </w:rPr>
        <w:t xml:space="preserve">Oświadczamy, że oferowany powyżej wyspecyfikowany przedmiot zamówienia jest kompletny i będzie gotowy do użytkowania bez dodatkowych zakupów i inwestycji. </w:t>
      </w:r>
    </w:p>
    <w:p w14:paraId="483D5A02" w14:textId="77777777" w:rsidR="005D2543" w:rsidRDefault="005D2543" w:rsidP="005D2543"/>
    <w:p w14:paraId="74B2CFCC" w14:textId="77777777" w:rsidR="005D2543" w:rsidRDefault="005D2543" w:rsidP="005D2543"/>
    <w:p w14:paraId="0ADAB37B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03243E98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248CC08C" w14:textId="04EE44D9" w:rsidR="002E32FD" w:rsidRPr="004134F0" w:rsidRDefault="002E32FD" w:rsidP="002E32FD">
      <w:pPr>
        <w:rPr>
          <w:b/>
        </w:rPr>
      </w:pPr>
      <w:r w:rsidRPr="004134F0">
        <w:rPr>
          <w:b/>
        </w:rPr>
        <w:lastRenderedPageBreak/>
        <w:t xml:space="preserve">Zadanie </w:t>
      </w:r>
      <w:r w:rsidR="006E57AE">
        <w:rPr>
          <w:b/>
        </w:rPr>
        <w:t>3</w:t>
      </w:r>
      <w:r w:rsidRPr="004134F0">
        <w:rPr>
          <w:b/>
        </w:rPr>
        <w:t xml:space="preserve"> – </w:t>
      </w:r>
      <w:r>
        <w:rPr>
          <w:b/>
        </w:rPr>
        <w:t xml:space="preserve">Oprogramowanie typu </w:t>
      </w:r>
      <w:proofErr w:type="spellStart"/>
      <w:r>
        <w:rPr>
          <w:b/>
        </w:rPr>
        <w:t>office</w:t>
      </w:r>
      <w:proofErr w:type="spellEnd"/>
    </w:p>
    <w:p w14:paraId="46C388A3" w14:textId="77777777" w:rsidR="002E32FD" w:rsidRDefault="002E32FD" w:rsidP="002E32FD"/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608"/>
        <w:gridCol w:w="6197"/>
        <w:gridCol w:w="1557"/>
        <w:gridCol w:w="1476"/>
        <w:gridCol w:w="5613"/>
      </w:tblGrid>
      <w:tr w:rsidR="002E32FD" w:rsidRPr="00967D77" w14:paraId="0150CBA1" w14:textId="77777777" w:rsidTr="00824693">
        <w:tc>
          <w:tcPr>
            <w:tcW w:w="608" w:type="dxa"/>
            <w:shd w:val="clear" w:color="auto" w:fill="92D050"/>
            <w:vAlign w:val="center"/>
          </w:tcPr>
          <w:p w14:paraId="565D9D85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97" w:type="dxa"/>
            <w:shd w:val="clear" w:color="auto" w:fill="92D050"/>
            <w:vAlign w:val="center"/>
          </w:tcPr>
          <w:p w14:paraId="6070DC05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64B58A73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Wymogi graniczne</w:t>
            </w:r>
          </w:p>
          <w:p w14:paraId="238D476E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1476" w:type="dxa"/>
            <w:shd w:val="clear" w:color="auto" w:fill="92D050"/>
            <w:vAlign w:val="center"/>
          </w:tcPr>
          <w:p w14:paraId="7DF9FEC7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Odpowiedź Wykonawcy</w:t>
            </w:r>
          </w:p>
          <w:p w14:paraId="7AB024DB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5613" w:type="dxa"/>
            <w:shd w:val="clear" w:color="auto" w:fill="92D050"/>
            <w:vAlign w:val="center"/>
          </w:tcPr>
          <w:p w14:paraId="5282DC78" w14:textId="77777777" w:rsidR="002E32FD" w:rsidRPr="00967D77" w:rsidRDefault="002E32FD" w:rsidP="00824693">
            <w:pPr>
              <w:jc w:val="center"/>
              <w:rPr>
                <w:b/>
                <w:sz w:val="20"/>
                <w:szCs w:val="20"/>
              </w:rPr>
            </w:pPr>
            <w:r w:rsidRPr="00967D77">
              <w:rPr>
                <w:b/>
                <w:sz w:val="20"/>
                <w:szCs w:val="20"/>
              </w:rPr>
              <w:t>Parametry oferowane</w:t>
            </w:r>
          </w:p>
        </w:tc>
      </w:tr>
      <w:tr w:rsidR="002E32FD" w:rsidRPr="00967D77" w14:paraId="79D4B826" w14:textId="77777777" w:rsidTr="00824693">
        <w:tc>
          <w:tcPr>
            <w:tcW w:w="608" w:type="dxa"/>
            <w:vAlign w:val="center"/>
          </w:tcPr>
          <w:p w14:paraId="13A07F69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1</w:t>
            </w:r>
          </w:p>
        </w:tc>
        <w:tc>
          <w:tcPr>
            <w:tcW w:w="6197" w:type="dxa"/>
            <w:vAlign w:val="center"/>
          </w:tcPr>
          <w:p w14:paraId="0F44A129" w14:textId="373C188A" w:rsidR="002E32FD" w:rsidRPr="00967D77" w:rsidRDefault="008D2028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Microsoft Office</w:t>
            </w:r>
            <w:r w:rsidR="005422DE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 xml:space="preserve"> Box lub równoważne</w:t>
            </w:r>
          </w:p>
        </w:tc>
        <w:tc>
          <w:tcPr>
            <w:tcW w:w="1557" w:type="dxa"/>
            <w:vAlign w:val="center"/>
          </w:tcPr>
          <w:p w14:paraId="56E761D8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5A189A8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12A964C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59A2BE9F" w14:textId="77777777" w:rsidTr="00824693">
        <w:tc>
          <w:tcPr>
            <w:tcW w:w="608" w:type="dxa"/>
            <w:vAlign w:val="center"/>
          </w:tcPr>
          <w:p w14:paraId="70A98223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2</w:t>
            </w:r>
          </w:p>
        </w:tc>
        <w:tc>
          <w:tcPr>
            <w:tcW w:w="6197" w:type="dxa"/>
            <w:vAlign w:val="center"/>
          </w:tcPr>
          <w:p w14:paraId="35E3DE7F" w14:textId="77777777" w:rsidR="002E32FD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 równoważności: </w:t>
            </w:r>
          </w:p>
          <w:p w14:paraId="7DD0C363" w14:textId="7C73BB0F" w:rsidR="005422DE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rogramowanie biurowe w najnowszej dostępnej na rynku wersji.</w:t>
            </w:r>
          </w:p>
          <w:p w14:paraId="323894D8" w14:textId="77777777" w:rsidR="003F4D4E" w:rsidRPr="003F4D4E" w:rsidRDefault="003F4D4E" w:rsidP="003F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F4D4E">
              <w:rPr>
                <w:sz w:val="20"/>
                <w:szCs w:val="20"/>
              </w:rPr>
              <w:t>Zamawiający nie dopuszcza dostawy licencji typu</w:t>
            </w:r>
          </w:p>
          <w:p w14:paraId="7EDC1DF0" w14:textId="50BCD1EA" w:rsidR="003F4D4E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OEM, PKC.</w:t>
            </w:r>
          </w:p>
          <w:p w14:paraId="4A4EECA8" w14:textId="77777777" w:rsidR="003F4D4E" w:rsidRPr="003F4D4E" w:rsidRDefault="003F4D4E" w:rsidP="003F4D4E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F4D4E">
              <w:rPr>
                <w:sz w:val="20"/>
              </w:rPr>
              <w:t>Licencje na oprogramowanie biurowe muszą pozwalać</w:t>
            </w:r>
          </w:p>
          <w:p w14:paraId="50D9BE39" w14:textId="77777777" w:rsidR="003F4D4E" w:rsidRPr="003F4D4E" w:rsidRDefault="003F4D4E" w:rsidP="003F4D4E">
            <w:pPr>
              <w:rPr>
                <w:sz w:val="20"/>
              </w:rPr>
            </w:pPr>
            <w:r w:rsidRPr="003F4D4E">
              <w:rPr>
                <w:sz w:val="20"/>
              </w:rPr>
              <w:t>na przenoszenie oprogramowania pomiędzy stacjami</w:t>
            </w:r>
          </w:p>
          <w:p w14:paraId="76CDD5D2" w14:textId="4C637EB4" w:rsidR="003F4D4E" w:rsidRPr="003F4D4E" w:rsidRDefault="003F4D4E" w:rsidP="003F4D4E">
            <w:pPr>
              <w:rPr>
                <w:sz w:val="18"/>
                <w:szCs w:val="20"/>
              </w:rPr>
            </w:pPr>
            <w:r w:rsidRPr="003F4D4E">
              <w:rPr>
                <w:sz w:val="20"/>
              </w:rPr>
              <w:t>roboczymi (np. w przypadku wymiany stacji roboczej).</w:t>
            </w:r>
          </w:p>
          <w:p w14:paraId="00955B31" w14:textId="77777777" w:rsidR="005422DE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wiający nie dopuszcza zaoferowania pakietów biurowych, programów i planów licencyjnych opartych o rozwiązania chmury oraz rozwiązań wymagających stałych opłat w okresie używania zakupionego produktu.</w:t>
            </w:r>
          </w:p>
          <w:p w14:paraId="073D592D" w14:textId="2C4CD3BB" w:rsidR="00AA5323" w:rsidRDefault="005422DE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rogramowanie powinno zawierać w pakiecie co najmniej edytor tekstu</w:t>
            </w:r>
            <w:r w:rsidR="00F64759">
              <w:rPr>
                <w:sz w:val="20"/>
                <w:szCs w:val="20"/>
              </w:rPr>
              <w:t xml:space="preserve">, arkusz kalkulacyjny, </w:t>
            </w:r>
            <w:r w:rsidR="00AA5323">
              <w:rPr>
                <w:sz w:val="20"/>
                <w:szCs w:val="20"/>
              </w:rPr>
              <w:t>narzędzie do tworzenia prezentacji, narzędzie do zarządzania informacją prywatną (poczta elektroniczna, kalendarz, kontakty, zadania).</w:t>
            </w:r>
            <w:r w:rsidR="00F64759">
              <w:rPr>
                <w:sz w:val="20"/>
                <w:szCs w:val="20"/>
              </w:rPr>
              <w:t xml:space="preserve"> </w:t>
            </w:r>
          </w:p>
          <w:p w14:paraId="143CB79D" w14:textId="77777777" w:rsidR="00AA5323" w:rsidRDefault="00AA5323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agania odnośnie interfejsu: pełna polska wersja językowa.</w:t>
            </w:r>
          </w:p>
          <w:p w14:paraId="3FE5D18D" w14:textId="77777777" w:rsidR="00AB7472" w:rsidRPr="00AB7472" w:rsidRDefault="00AA5323" w:rsidP="00AB7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22DE">
              <w:rPr>
                <w:sz w:val="20"/>
                <w:szCs w:val="20"/>
              </w:rPr>
              <w:t xml:space="preserve"> </w:t>
            </w:r>
            <w:r w:rsidR="00AB7472" w:rsidRPr="00AB7472">
              <w:rPr>
                <w:sz w:val="20"/>
                <w:szCs w:val="20"/>
              </w:rPr>
              <w:t>prawidłowe odczytywanie i zapisywanie danych w</w:t>
            </w:r>
          </w:p>
          <w:p w14:paraId="73BE374F" w14:textId="5AB66262" w:rsidR="00AB7472" w:rsidRDefault="00AB7472" w:rsidP="00AB7472">
            <w:pPr>
              <w:rPr>
                <w:sz w:val="20"/>
                <w:szCs w:val="20"/>
              </w:rPr>
            </w:pPr>
            <w:r w:rsidRPr="00AB7472">
              <w:rPr>
                <w:sz w:val="20"/>
                <w:szCs w:val="20"/>
              </w:rPr>
              <w:t>dokumentach w formatach: .DOC, .DOCX, .XLS,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.XLSX, .XLSM, .PPT, .PPTX, .MDB, .ACCDB, w tym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obsługa formatowania, makr, formuł i formularzy w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plikach wytworzonych w MS Office 2003, MS Office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2007, MS Office 2010, MS Office 2013 i MS Office</w:t>
            </w:r>
            <w:r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2016, bez utraty danych oraz bez koniecznośc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7472">
              <w:rPr>
                <w:sz w:val="20"/>
                <w:szCs w:val="20"/>
              </w:rPr>
              <w:t>reformatowania</w:t>
            </w:r>
            <w:proofErr w:type="spellEnd"/>
            <w:r w:rsidRPr="00AB7472">
              <w:rPr>
                <w:sz w:val="20"/>
                <w:szCs w:val="20"/>
              </w:rPr>
              <w:t xml:space="preserve"> dokumentów</w:t>
            </w:r>
            <w:r>
              <w:rPr>
                <w:sz w:val="20"/>
                <w:szCs w:val="20"/>
              </w:rPr>
              <w:t>.</w:t>
            </w:r>
          </w:p>
          <w:p w14:paraId="6D014FDD" w14:textId="77777777" w:rsidR="00AB7472" w:rsidRPr="00AB7472" w:rsidRDefault="00AB7472" w:rsidP="00AB7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A5323">
              <w:rPr>
                <w:sz w:val="20"/>
                <w:szCs w:val="20"/>
              </w:rPr>
              <w:t xml:space="preserve"> </w:t>
            </w:r>
            <w:r w:rsidRPr="00AB7472">
              <w:rPr>
                <w:sz w:val="20"/>
                <w:szCs w:val="20"/>
              </w:rPr>
              <w:t>prawo do instalacji udostępnianych przez producenta</w:t>
            </w:r>
          </w:p>
          <w:p w14:paraId="6661B5D6" w14:textId="77777777" w:rsidR="00AB7472" w:rsidRPr="00AB7472" w:rsidRDefault="00AB7472" w:rsidP="00AB7472">
            <w:pPr>
              <w:rPr>
                <w:sz w:val="20"/>
                <w:szCs w:val="20"/>
              </w:rPr>
            </w:pPr>
            <w:r w:rsidRPr="00AB7472">
              <w:rPr>
                <w:sz w:val="20"/>
                <w:szCs w:val="20"/>
              </w:rPr>
              <w:t>oprogramowania bezpłatnych aktualizacji w okresie co</w:t>
            </w:r>
          </w:p>
          <w:p w14:paraId="62ADCADE" w14:textId="77777777" w:rsidR="005422DE" w:rsidRDefault="00AB7472" w:rsidP="00AB7472">
            <w:pPr>
              <w:rPr>
                <w:sz w:val="20"/>
                <w:szCs w:val="20"/>
              </w:rPr>
            </w:pPr>
            <w:r w:rsidRPr="00AB7472">
              <w:rPr>
                <w:sz w:val="20"/>
                <w:szCs w:val="20"/>
              </w:rPr>
              <w:t>najmniej 5 lat</w:t>
            </w:r>
            <w:r>
              <w:rPr>
                <w:sz w:val="20"/>
                <w:szCs w:val="20"/>
              </w:rPr>
              <w:t>.</w:t>
            </w:r>
          </w:p>
          <w:p w14:paraId="31F26E21" w14:textId="7D015916" w:rsidR="0036672D" w:rsidRPr="00967D77" w:rsidRDefault="0036672D" w:rsidP="00366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36672D">
              <w:rPr>
                <w:sz w:val="20"/>
                <w:szCs w:val="20"/>
              </w:rPr>
              <w:t>wszystkie aplikacje w pakiecie oprogramowania</w:t>
            </w:r>
            <w:r w:rsidR="00081428">
              <w:rPr>
                <w:sz w:val="20"/>
                <w:szCs w:val="20"/>
              </w:rPr>
              <w:t xml:space="preserve"> </w:t>
            </w:r>
            <w:r w:rsidRPr="0036672D">
              <w:rPr>
                <w:sz w:val="20"/>
                <w:szCs w:val="20"/>
              </w:rPr>
              <w:t>biurowego muszą być integralną częścią tego samego</w:t>
            </w:r>
            <w:r w:rsidR="00081428">
              <w:rPr>
                <w:sz w:val="20"/>
                <w:szCs w:val="20"/>
              </w:rPr>
              <w:t xml:space="preserve"> </w:t>
            </w:r>
            <w:r w:rsidRPr="0036672D">
              <w:rPr>
                <w:sz w:val="20"/>
                <w:szCs w:val="20"/>
              </w:rPr>
              <w:t>pakietu, współpracować ze sobą (osadzanie i wymiana</w:t>
            </w:r>
            <w:r w:rsidR="00081428">
              <w:rPr>
                <w:sz w:val="20"/>
                <w:szCs w:val="20"/>
              </w:rPr>
              <w:t xml:space="preserve"> </w:t>
            </w:r>
            <w:r w:rsidRPr="0036672D">
              <w:rPr>
                <w:sz w:val="20"/>
                <w:szCs w:val="20"/>
              </w:rPr>
              <w:t>danych), posiadać jednolity interfejs oraz ten sam</w:t>
            </w:r>
            <w:r w:rsidR="00081428">
              <w:rPr>
                <w:sz w:val="20"/>
                <w:szCs w:val="20"/>
              </w:rPr>
              <w:t xml:space="preserve"> </w:t>
            </w:r>
            <w:r w:rsidR="00006476">
              <w:rPr>
                <w:sz w:val="20"/>
                <w:szCs w:val="20"/>
              </w:rPr>
              <w:t>jednolity sposób obsługi.</w:t>
            </w:r>
          </w:p>
        </w:tc>
        <w:tc>
          <w:tcPr>
            <w:tcW w:w="1557" w:type="dxa"/>
            <w:vAlign w:val="center"/>
          </w:tcPr>
          <w:p w14:paraId="3C77B3BE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76" w:type="dxa"/>
            <w:vAlign w:val="center"/>
          </w:tcPr>
          <w:p w14:paraId="57374C00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7F6B7CE1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615FAFD1" w14:textId="77777777" w:rsidTr="00824693">
        <w:tc>
          <w:tcPr>
            <w:tcW w:w="608" w:type="dxa"/>
            <w:vAlign w:val="center"/>
          </w:tcPr>
          <w:p w14:paraId="5377AF67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3</w:t>
            </w:r>
          </w:p>
        </w:tc>
        <w:tc>
          <w:tcPr>
            <w:tcW w:w="6197" w:type="dxa"/>
            <w:vAlign w:val="center"/>
          </w:tcPr>
          <w:p w14:paraId="297B9D94" w14:textId="20008BBF" w:rsidR="003F4D4E" w:rsidRPr="003F4D4E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Licencje na oprogramowanie muszą pozwalać</w:t>
            </w:r>
          </w:p>
          <w:p w14:paraId="0658FC3A" w14:textId="77777777" w:rsidR="003F4D4E" w:rsidRPr="003F4D4E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na przenoszenie oprogramowania pomiędzy stacjami</w:t>
            </w:r>
          </w:p>
          <w:p w14:paraId="3190F3DC" w14:textId="1ED0FF29" w:rsidR="002E32FD" w:rsidRPr="00967D77" w:rsidRDefault="003F4D4E" w:rsidP="003F4D4E">
            <w:pPr>
              <w:rPr>
                <w:sz w:val="20"/>
                <w:szCs w:val="20"/>
              </w:rPr>
            </w:pPr>
            <w:r w:rsidRPr="003F4D4E">
              <w:rPr>
                <w:sz w:val="20"/>
                <w:szCs w:val="20"/>
              </w:rPr>
              <w:t>roboczymi (np. w przypadku wymiany stacji roboczej).</w:t>
            </w:r>
          </w:p>
        </w:tc>
        <w:tc>
          <w:tcPr>
            <w:tcW w:w="1557" w:type="dxa"/>
            <w:vAlign w:val="center"/>
          </w:tcPr>
          <w:p w14:paraId="20E818EA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03108242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B61C8C3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3623E8FE" w14:textId="77777777" w:rsidTr="00824693">
        <w:tc>
          <w:tcPr>
            <w:tcW w:w="608" w:type="dxa"/>
            <w:vAlign w:val="center"/>
          </w:tcPr>
          <w:p w14:paraId="2EE8C0A4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4</w:t>
            </w:r>
          </w:p>
        </w:tc>
        <w:tc>
          <w:tcPr>
            <w:tcW w:w="6197" w:type="dxa"/>
            <w:vAlign w:val="center"/>
          </w:tcPr>
          <w:p w14:paraId="323313A5" w14:textId="37CD85F7" w:rsidR="007E7A28" w:rsidRPr="00967D77" w:rsidRDefault="007E7A28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w języku polskim</w:t>
            </w:r>
          </w:p>
        </w:tc>
        <w:tc>
          <w:tcPr>
            <w:tcW w:w="1557" w:type="dxa"/>
            <w:vAlign w:val="center"/>
          </w:tcPr>
          <w:p w14:paraId="6C856007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53C1EA7F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514DF103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1A558F9C" w14:textId="77777777" w:rsidTr="00824693">
        <w:tc>
          <w:tcPr>
            <w:tcW w:w="608" w:type="dxa"/>
            <w:vAlign w:val="center"/>
          </w:tcPr>
          <w:p w14:paraId="1AAE1724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5</w:t>
            </w:r>
          </w:p>
        </w:tc>
        <w:tc>
          <w:tcPr>
            <w:tcW w:w="6197" w:type="dxa"/>
            <w:vAlign w:val="center"/>
          </w:tcPr>
          <w:p w14:paraId="23BA82C4" w14:textId="4CD0BAA3" w:rsidR="002E32FD" w:rsidRPr="00967D77" w:rsidRDefault="007E7A28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w wersji dla firm. </w:t>
            </w:r>
          </w:p>
        </w:tc>
        <w:tc>
          <w:tcPr>
            <w:tcW w:w="1557" w:type="dxa"/>
            <w:vAlign w:val="center"/>
          </w:tcPr>
          <w:p w14:paraId="45376601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7951152B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36A60689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  <w:tr w:rsidR="002E32FD" w:rsidRPr="00967D77" w14:paraId="2EE8CEA2" w14:textId="77777777" w:rsidTr="00824693">
        <w:tc>
          <w:tcPr>
            <w:tcW w:w="608" w:type="dxa"/>
            <w:vAlign w:val="center"/>
          </w:tcPr>
          <w:p w14:paraId="5F732558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6</w:t>
            </w:r>
          </w:p>
        </w:tc>
        <w:tc>
          <w:tcPr>
            <w:tcW w:w="6197" w:type="dxa"/>
            <w:vAlign w:val="center"/>
          </w:tcPr>
          <w:p w14:paraId="5F6C7A5B" w14:textId="73E2AC1F" w:rsidR="002E32FD" w:rsidRPr="0042710D" w:rsidRDefault="0042710D" w:rsidP="0082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owiązek wykazania równoważności zaoferowanego pakietu oprogramowania biurowego leży po stronie Wykonawcy. W tym celu Wykonawca winien przedstawić oświadczenie i dokumenty potwierdzające równoważność pakietu oprogramowania biurowego. </w:t>
            </w:r>
          </w:p>
        </w:tc>
        <w:tc>
          <w:tcPr>
            <w:tcW w:w="1557" w:type="dxa"/>
            <w:vAlign w:val="center"/>
          </w:tcPr>
          <w:p w14:paraId="5F9EE9A5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  <w:r w:rsidRPr="00967D77">
              <w:rPr>
                <w:sz w:val="20"/>
                <w:szCs w:val="20"/>
              </w:rPr>
              <w:t>TAK</w:t>
            </w:r>
          </w:p>
        </w:tc>
        <w:tc>
          <w:tcPr>
            <w:tcW w:w="1476" w:type="dxa"/>
            <w:vAlign w:val="center"/>
          </w:tcPr>
          <w:p w14:paraId="6E76510E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4C10786D" w14:textId="77777777" w:rsidR="002E32FD" w:rsidRPr="00967D77" w:rsidRDefault="002E32FD" w:rsidP="008246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2FF99A" w14:textId="13877286" w:rsidR="006A7926" w:rsidRPr="002E32FD" w:rsidRDefault="006A7926">
      <w:pPr>
        <w:rPr>
          <w:b/>
        </w:rPr>
      </w:pPr>
    </w:p>
    <w:p w14:paraId="2081F695" w14:textId="77777777" w:rsidR="005D2543" w:rsidRDefault="005D2543" w:rsidP="005D2543">
      <w:r>
        <w:t xml:space="preserve">Potwierdzenie spełnienia wymogów przez oferowany przedmiot zamówienia rozumie się ich potwierdzenie przez Wykonawcę poprzez użycie słowa „TAK”. Parametry opisane przez Zamawiającego należy rozumieć jako minimalne. W przypadku oferowania innych parametrów należy je opisać, przy czym nie mogą być gorsze niż podane przez Zamawiającego. </w:t>
      </w:r>
    </w:p>
    <w:p w14:paraId="34DD6FCC" w14:textId="77777777" w:rsidR="005D2543" w:rsidRDefault="005D2543" w:rsidP="005D2543"/>
    <w:p w14:paraId="2E16C266" w14:textId="77777777" w:rsidR="005D2543" w:rsidRDefault="005D2543" w:rsidP="005D2543">
      <w:r>
        <w:t xml:space="preserve">Oświadczamy, że oferowany powyżej wyspecyfikowany przedmiot zamówienia jest kompletny i będzie gotowy do użytkowania bez dodatkowych zakupów i inwestycji. </w:t>
      </w:r>
    </w:p>
    <w:p w14:paraId="3A2C7C00" w14:textId="77777777" w:rsidR="005D2543" w:rsidRDefault="005D2543" w:rsidP="005D2543"/>
    <w:p w14:paraId="579DE7A3" w14:textId="77777777" w:rsidR="005D2543" w:rsidRDefault="005D2543" w:rsidP="005D2543"/>
    <w:p w14:paraId="5FCC37AC" w14:textId="77777777" w:rsidR="005D2543" w:rsidRDefault="005D2543" w:rsidP="005D2543"/>
    <w:p w14:paraId="3880AB0F" w14:textId="77777777" w:rsidR="005D2543" w:rsidRDefault="005D2543" w:rsidP="005D2543"/>
    <w:p w14:paraId="3B2F35AB" w14:textId="77777777" w:rsidR="005D2543" w:rsidRDefault="005D2543" w:rsidP="005D2543"/>
    <w:p w14:paraId="1D2AA515" w14:textId="77777777" w:rsidR="005D2543" w:rsidRDefault="005D2543" w:rsidP="005D2543"/>
    <w:p w14:paraId="080BE6CE" w14:textId="77777777" w:rsidR="005D2543" w:rsidRDefault="005D2543" w:rsidP="005D2543">
      <w:pPr>
        <w:ind w:left="9781"/>
        <w:jc w:val="center"/>
      </w:pPr>
      <w:r>
        <w:t>………………………………………………..</w:t>
      </w:r>
    </w:p>
    <w:p w14:paraId="4BA22DF3" w14:textId="77777777" w:rsidR="005D2543" w:rsidRPr="0016336B" w:rsidRDefault="005D2543" w:rsidP="005D2543">
      <w:pPr>
        <w:ind w:left="9781"/>
        <w:jc w:val="center"/>
        <w:rPr>
          <w:sz w:val="18"/>
        </w:rPr>
      </w:pPr>
      <w:r w:rsidRPr="0016336B">
        <w:rPr>
          <w:sz w:val="18"/>
        </w:rPr>
        <w:t>(data i podpis Wykonawcy)</w:t>
      </w:r>
    </w:p>
    <w:p w14:paraId="5DBE42C8" w14:textId="77777777" w:rsidR="005D2543" w:rsidRDefault="005D2543" w:rsidP="006A7926">
      <w:pPr>
        <w:rPr>
          <w:b/>
        </w:rPr>
      </w:pPr>
    </w:p>
    <w:p w14:paraId="23691C26" w14:textId="77777777" w:rsidR="005D2543" w:rsidRDefault="005D2543" w:rsidP="006A7926">
      <w:pPr>
        <w:rPr>
          <w:b/>
        </w:rPr>
      </w:pPr>
    </w:p>
    <w:p w14:paraId="786A1824" w14:textId="77777777" w:rsidR="005D2543" w:rsidRDefault="005D2543" w:rsidP="006A7926">
      <w:pPr>
        <w:rPr>
          <w:b/>
        </w:rPr>
      </w:pPr>
      <w:bookmarkStart w:id="0" w:name="_GoBack"/>
      <w:bookmarkEnd w:id="0"/>
    </w:p>
    <w:sectPr w:rsidR="005D2543" w:rsidSect="005D2543">
      <w:headerReference w:type="default" r:id="rId8"/>
      <w:footerReference w:type="default" r:id="rId9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9923" w14:textId="77777777" w:rsidR="009C539A" w:rsidRDefault="009C539A" w:rsidP="00E75FD0">
      <w:pPr>
        <w:spacing w:line="240" w:lineRule="auto"/>
      </w:pPr>
      <w:r>
        <w:separator/>
      </w:r>
    </w:p>
  </w:endnote>
  <w:endnote w:type="continuationSeparator" w:id="0">
    <w:p w14:paraId="48F8771F" w14:textId="77777777" w:rsidR="009C539A" w:rsidRDefault="009C539A" w:rsidP="00E75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030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76EFB" w14:textId="5FAEA3AD" w:rsidR="00EF2C6C" w:rsidRDefault="00EF2C6C">
            <w:pPr>
              <w:pStyle w:val="Stopka"/>
              <w:jc w:val="right"/>
            </w:pPr>
            <w:r w:rsidRPr="00EF2C6C">
              <w:t xml:space="preserve">Strona </w:t>
            </w:r>
            <w:r w:rsidRPr="00EF2C6C">
              <w:rPr>
                <w:bCs/>
                <w:sz w:val="24"/>
                <w:szCs w:val="24"/>
              </w:rPr>
              <w:fldChar w:fldCharType="begin"/>
            </w:r>
            <w:r w:rsidRPr="00EF2C6C">
              <w:rPr>
                <w:bCs/>
              </w:rPr>
              <w:instrText>PAGE</w:instrText>
            </w:r>
            <w:r w:rsidRPr="00EF2C6C">
              <w:rPr>
                <w:bCs/>
                <w:sz w:val="24"/>
                <w:szCs w:val="24"/>
              </w:rPr>
              <w:fldChar w:fldCharType="separate"/>
            </w:r>
            <w:r w:rsidRPr="00EF2C6C">
              <w:rPr>
                <w:bCs/>
              </w:rPr>
              <w:t>2</w:t>
            </w:r>
            <w:r w:rsidRPr="00EF2C6C">
              <w:rPr>
                <w:bCs/>
                <w:sz w:val="24"/>
                <w:szCs w:val="24"/>
              </w:rPr>
              <w:fldChar w:fldCharType="end"/>
            </w:r>
            <w:r w:rsidRPr="00EF2C6C">
              <w:t xml:space="preserve"> z </w:t>
            </w:r>
            <w:r w:rsidRPr="00EF2C6C">
              <w:rPr>
                <w:bCs/>
                <w:sz w:val="24"/>
                <w:szCs w:val="24"/>
              </w:rPr>
              <w:fldChar w:fldCharType="begin"/>
            </w:r>
            <w:r w:rsidRPr="00EF2C6C">
              <w:rPr>
                <w:bCs/>
              </w:rPr>
              <w:instrText>NUMPAGES</w:instrText>
            </w:r>
            <w:r w:rsidRPr="00EF2C6C">
              <w:rPr>
                <w:bCs/>
                <w:sz w:val="24"/>
                <w:szCs w:val="24"/>
              </w:rPr>
              <w:fldChar w:fldCharType="separate"/>
            </w:r>
            <w:r w:rsidRPr="00EF2C6C">
              <w:rPr>
                <w:bCs/>
              </w:rPr>
              <w:t>2</w:t>
            </w:r>
            <w:r w:rsidRPr="00EF2C6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56AC5" w14:textId="12AD8657" w:rsidR="001A0B1C" w:rsidRDefault="001A0B1C" w:rsidP="00864617">
    <w:pPr>
      <w:pStyle w:val="Stopka"/>
      <w:tabs>
        <w:tab w:val="clear" w:pos="9072"/>
        <w:tab w:val="right" w:pos="140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4F4C" w14:textId="77777777" w:rsidR="009C539A" w:rsidRDefault="009C539A" w:rsidP="00E75FD0">
      <w:pPr>
        <w:spacing w:line="240" w:lineRule="auto"/>
      </w:pPr>
      <w:r>
        <w:separator/>
      </w:r>
    </w:p>
  </w:footnote>
  <w:footnote w:type="continuationSeparator" w:id="0">
    <w:p w14:paraId="4DA9CEB5" w14:textId="77777777" w:rsidR="009C539A" w:rsidRDefault="009C539A" w:rsidP="00E75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A59A" w14:textId="77777777" w:rsidR="001A0B1C" w:rsidRDefault="001A0B1C" w:rsidP="00864617">
    <w:pPr>
      <w:pStyle w:val="Nagwek"/>
    </w:pPr>
    <w:r>
      <w:t xml:space="preserve">SP ZOZ MSWiA w Koszalinie </w:t>
    </w:r>
  </w:p>
  <w:p w14:paraId="012F11BA" w14:textId="0135D8FE" w:rsidR="001A0B1C" w:rsidRDefault="001A0B1C" w:rsidP="00864617">
    <w:pPr>
      <w:pStyle w:val="Nagwek"/>
      <w:tabs>
        <w:tab w:val="clear" w:pos="9072"/>
        <w:tab w:val="right" w:pos="14004"/>
      </w:tabs>
    </w:pPr>
    <w:r>
      <w:t xml:space="preserve">ul. Szpitalna 2, 75-720 Koszalin </w:t>
    </w:r>
    <w:r>
      <w:tab/>
    </w:r>
    <w:r>
      <w:tab/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D4F77"/>
    <w:multiLevelType w:val="hybridMultilevel"/>
    <w:tmpl w:val="C110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1D5"/>
    <w:multiLevelType w:val="hybridMultilevel"/>
    <w:tmpl w:val="C110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1CE4"/>
    <w:multiLevelType w:val="hybridMultilevel"/>
    <w:tmpl w:val="C110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5C"/>
    <w:rsid w:val="00001E80"/>
    <w:rsid w:val="00006476"/>
    <w:rsid w:val="00052148"/>
    <w:rsid w:val="000623E9"/>
    <w:rsid w:val="000638B5"/>
    <w:rsid w:val="00071BAA"/>
    <w:rsid w:val="00074467"/>
    <w:rsid w:val="00081428"/>
    <w:rsid w:val="000A5F4F"/>
    <w:rsid w:val="000B3AAE"/>
    <w:rsid w:val="000F45E2"/>
    <w:rsid w:val="000F596A"/>
    <w:rsid w:val="00101DF6"/>
    <w:rsid w:val="00106E73"/>
    <w:rsid w:val="0016336B"/>
    <w:rsid w:val="00180BA4"/>
    <w:rsid w:val="001854B7"/>
    <w:rsid w:val="001A0B1C"/>
    <w:rsid w:val="001B6D8B"/>
    <w:rsid w:val="001C7517"/>
    <w:rsid w:val="002227F5"/>
    <w:rsid w:val="00260203"/>
    <w:rsid w:val="00297587"/>
    <w:rsid w:val="002A7884"/>
    <w:rsid w:val="002C2EFF"/>
    <w:rsid w:val="002E32FD"/>
    <w:rsid w:val="002F1115"/>
    <w:rsid w:val="0036672D"/>
    <w:rsid w:val="00396682"/>
    <w:rsid w:val="003D7EE1"/>
    <w:rsid w:val="003F3DE0"/>
    <w:rsid w:val="003F41C8"/>
    <w:rsid w:val="003F4D4E"/>
    <w:rsid w:val="004134F0"/>
    <w:rsid w:val="00424748"/>
    <w:rsid w:val="00426096"/>
    <w:rsid w:val="0042710D"/>
    <w:rsid w:val="00443115"/>
    <w:rsid w:val="004A4949"/>
    <w:rsid w:val="004A7F35"/>
    <w:rsid w:val="004B3DD0"/>
    <w:rsid w:val="005327CB"/>
    <w:rsid w:val="005422DE"/>
    <w:rsid w:val="0054482B"/>
    <w:rsid w:val="00564CB7"/>
    <w:rsid w:val="00577410"/>
    <w:rsid w:val="005D2543"/>
    <w:rsid w:val="005E47B9"/>
    <w:rsid w:val="00630A7F"/>
    <w:rsid w:val="00683F3F"/>
    <w:rsid w:val="006A7926"/>
    <w:rsid w:val="006B1664"/>
    <w:rsid w:val="006C48B4"/>
    <w:rsid w:val="006E57AE"/>
    <w:rsid w:val="006E61B2"/>
    <w:rsid w:val="006E7D16"/>
    <w:rsid w:val="006F0F8B"/>
    <w:rsid w:val="00706685"/>
    <w:rsid w:val="0072233A"/>
    <w:rsid w:val="00745E3B"/>
    <w:rsid w:val="00793FED"/>
    <w:rsid w:val="007A49CD"/>
    <w:rsid w:val="007A5FD0"/>
    <w:rsid w:val="007B6BFC"/>
    <w:rsid w:val="007E7A28"/>
    <w:rsid w:val="007F4C19"/>
    <w:rsid w:val="007F61CD"/>
    <w:rsid w:val="00824693"/>
    <w:rsid w:val="008311F6"/>
    <w:rsid w:val="00860F3F"/>
    <w:rsid w:val="00864617"/>
    <w:rsid w:val="008B735C"/>
    <w:rsid w:val="008D2028"/>
    <w:rsid w:val="008E03F1"/>
    <w:rsid w:val="0092321B"/>
    <w:rsid w:val="009364B3"/>
    <w:rsid w:val="00967D77"/>
    <w:rsid w:val="00970A8D"/>
    <w:rsid w:val="00975725"/>
    <w:rsid w:val="009C539A"/>
    <w:rsid w:val="00A21CFD"/>
    <w:rsid w:val="00A5529D"/>
    <w:rsid w:val="00A60295"/>
    <w:rsid w:val="00A8355A"/>
    <w:rsid w:val="00A9297E"/>
    <w:rsid w:val="00A94E01"/>
    <w:rsid w:val="00A97549"/>
    <w:rsid w:val="00AA0A20"/>
    <w:rsid w:val="00AA5323"/>
    <w:rsid w:val="00AB7472"/>
    <w:rsid w:val="00AD23C3"/>
    <w:rsid w:val="00AD494E"/>
    <w:rsid w:val="00AD6CD0"/>
    <w:rsid w:val="00AE30EF"/>
    <w:rsid w:val="00B906B5"/>
    <w:rsid w:val="00BB60EB"/>
    <w:rsid w:val="00C0651E"/>
    <w:rsid w:val="00C1118B"/>
    <w:rsid w:val="00C4367B"/>
    <w:rsid w:val="00C54983"/>
    <w:rsid w:val="00C642EB"/>
    <w:rsid w:val="00C6619F"/>
    <w:rsid w:val="00C83A0C"/>
    <w:rsid w:val="00C86353"/>
    <w:rsid w:val="00CB1A98"/>
    <w:rsid w:val="00CB7B69"/>
    <w:rsid w:val="00D05FAA"/>
    <w:rsid w:val="00D930B3"/>
    <w:rsid w:val="00DA547E"/>
    <w:rsid w:val="00DD666E"/>
    <w:rsid w:val="00DD77AD"/>
    <w:rsid w:val="00DF3AB5"/>
    <w:rsid w:val="00E2182E"/>
    <w:rsid w:val="00E327C0"/>
    <w:rsid w:val="00E4219F"/>
    <w:rsid w:val="00E46D47"/>
    <w:rsid w:val="00E52F9A"/>
    <w:rsid w:val="00E64094"/>
    <w:rsid w:val="00E75FD0"/>
    <w:rsid w:val="00E85BF7"/>
    <w:rsid w:val="00EB67AE"/>
    <w:rsid w:val="00EF2C6C"/>
    <w:rsid w:val="00F4235F"/>
    <w:rsid w:val="00F64759"/>
    <w:rsid w:val="00F82C85"/>
    <w:rsid w:val="00FB62E8"/>
    <w:rsid w:val="00FC20E6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63E2"/>
  <w15:chartTrackingRefBased/>
  <w15:docId w15:val="{B020D45A-4AA8-49C5-A2D6-27514A44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BAA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0A7F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0"/>
    </w:rPr>
  </w:style>
  <w:style w:type="table" w:styleId="Tabela-Siatka">
    <w:name w:val="Table Grid"/>
    <w:basedOn w:val="Standardowy"/>
    <w:uiPriority w:val="39"/>
    <w:rsid w:val="0068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D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FD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F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6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6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61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8646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617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D4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D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C48A-0280-4039-8F47-C0DB630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cp:keywords/>
  <dc:description/>
  <cp:lastModifiedBy>Anna Lenartowicz</cp:lastModifiedBy>
  <cp:revision>9</cp:revision>
  <cp:lastPrinted>2018-03-08T07:40:00Z</cp:lastPrinted>
  <dcterms:created xsi:type="dcterms:W3CDTF">2018-03-07T12:35:00Z</dcterms:created>
  <dcterms:modified xsi:type="dcterms:W3CDTF">2018-04-16T06:26:00Z</dcterms:modified>
</cp:coreProperties>
</file>